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29" w:rsidRDefault="00461640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лан мероприятий на 2023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д</w:t>
      </w:r>
    </w:p>
    <w:p w:rsidR="00F77A29" w:rsidRDefault="00461640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сть-Ницинский ДК</w:t>
      </w:r>
    </w:p>
    <w:tbl>
      <w:tblPr>
        <w:tblW w:w="11220" w:type="dxa"/>
        <w:tblInd w:w="-546" w:type="dxa"/>
        <w:tblLayout w:type="fixed"/>
        <w:tblLook w:val="0000"/>
      </w:tblPr>
      <w:tblGrid>
        <w:gridCol w:w="510"/>
        <w:gridCol w:w="3511"/>
        <w:gridCol w:w="1169"/>
        <w:gridCol w:w="1545"/>
        <w:gridCol w:w="1559"/>
        <w:gridCol w:w="1276"/>
        <w:gridCol w:w="1650"/>
      </w:tblGrid>
      <w:tr w:rsidR="00F77A29">
        <w:trPr>
          <w:cantSplit/>
          <w:trHeight w:val="1510"/>
        </w:trPr>
        <w:tc>
          <w:tcPr>
            <w:tcW w:w="402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турнир по бильярду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 w:rsidR="00F77A29">
        <w:trPr>
          <w:cantSplit/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 — у ворот!»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32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яда- маляда, открывай ворота» Обряд хождения по дворам с колядкам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детей «Праздник снег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мя чуде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Два голос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 Загадки матушки-зим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десант. Акция по уборке снега на обелиск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имушка-зима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2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тва веселая пора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. «Блокада Ленинграда»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полного снятия блокады города Ленинграда (1944)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Январь нас в вальсе  закружит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ФЕВРАЛЬ</w:t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Юный герой-антифашист»  (проект «Лица истории»)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памяти юного героя-антифашист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вытворяшки» Игровая программа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 — лучшие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- самая сильная!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. Февральские забав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, в феврале-много сне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е. Познавательная викторина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десант. Акц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учше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победитель- солдат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Афганистан 1979-1989гг» (проект «День в истории»)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ывода советских войск из Афганистана 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С любовью о мужчинах…», посвящённая Дню Защитника Отечеств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ческие соревнования по лыжным гонкам на приз героя Советского Союза П.С.Шанаурин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патриотической песни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этой памяти верн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о-тур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Февраль нас в танце закружит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Музыка март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е путешествие» игровая программа для детей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Музыкальный букет для милых дам!», посвящённая Международному женскому дню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 масленой неделе» Игровая программа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изведений народных умельцев «Город Мастер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ое гуляние «Масленица идет, гуляния ведет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96-83-90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Нет тебя прекрасней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-15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000 советов на здоровье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с Весна. Поселенчески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и красоты среди девочек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художественной самодеятельности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ли хорошего на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ая Дню работника культур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перемена» Интеллек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тицах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сегодня весело». Детская игров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АПРЕЛЬ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пектак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Здоровое здоровье здорово иметь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мирный день здоровья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ели развл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ёд к звёздам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-15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Апрельские пластинк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довое побоище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оинской славы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идет — вес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у. Выставка детского рисунка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04 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ленькая Фея» среди девочек 6-8 лет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тся народ – праздник Пасхи у воро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первомайское шествие «Мир, Труд, Май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 программа</w:t>
            </w:r>
          </w:p>
          <w:p w:rsidR="00F77A29" w:rsidRDefault="00461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буке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весны и труд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седа «Скажем «НЕТ» сквернословию!»(ко Всемирному Дню борьбы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нормативной лексикой)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ути к Победе» Выставка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 Вы живы в подвигах своих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 "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тоже воевали"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йна вош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ятежное детство моё» посещение ветеранов на дому и благотворительная акция «Цветок ветерану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388-85-23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и только победа! Велогон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Георгиевская ленточка»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ссмертный полк»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ахта памяти»,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Свеча памяти»,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 «Солдатская каш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"Победа в серд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живет".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пробе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очень дружная семья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года». Участие в районном конкурс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«Мудрости учиться-всегда пригодитс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семь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День славянской письменности и культур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дружбы».  Детская  музыкально-игровая 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ИЮНЬ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стенд-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 – это важно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 Радуга талант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лет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игров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я наша Русь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-15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месте весело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Иска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й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Русь моя, люблю твои березы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Июньский вечер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моя  Россия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язания» Спортив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х вечеров , теплое дыхание» музыкальный вече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и на велосипеде. Флешмоб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ины именины» народное гуляние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 ко Дню памяти и скорби «Вехи памят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памяти « Не гаснет пламя и свеч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вам дорогие ветераны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ежи «Звук поставлю на всю…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нь молодежи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 и знай свой кра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ая игра « Люби и изучай свой край!»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шки для са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-развлекательная программа к Дню Семьи Любви и Верност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начало всех начал». 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а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Цветы у дом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-2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Игралочк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ое поколение 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цевальная программа «Музы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ая программа «Земля наш общий дом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Лет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</w:pPr>
          </w:p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актическая беседа «Мифы и реальность о курении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. Уличное гуляние для жителей сел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э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</w:pPr>
          </w:p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овая программа «День добрых сюрпризов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кани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гровая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шу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 Спас игры припа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учше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 «Флаг России – символ сил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гучий Триколор»   интеллектуальная игра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государственного флага РФ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взрослых «Теплой августовской ночью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весело живё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 так» - игровая программа для пенсионеров. Открытие месячни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 лето! игровая программа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-стенд-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 солидарности в борьбе с терроризмом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-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в страну знаний!» Игровая познавательная программа для детей – посвященная Дню знани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Первый раз в первый клас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Разноцветная игра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вая программа «Сентябрьский переполох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абытых игр». Танцевально - игровая программа для молодеж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 на травках, здоровью поправка» Посиделки для пожилы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Души запасы золоты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Осеннее очаровани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освященный Дню солидарности в борьбе с терроризмом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лжны смеяться дет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и радость людям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инвалидам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сунков и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« Добро и зло – причина наших поступк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м посвящается…» 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« Ретро ритм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сердце и душа были молоды» Праздничный конце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ычаи и традиции русского народ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редным привычкам нет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чер-встреча «За рукоделием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 на Покр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сельхозработник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оров будешь- все забудешь!» Спортивно-развлекательное мероприят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Осеннее ассорти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До свидания, лето!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30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ружилась листва золотая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18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НОЯБР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чь искусст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- Россия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,посвященная Дню народного единства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ая Россия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патриотической песни «О Р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жестве, о слав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русского платка.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ба нам дарует силу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месте мы большая сила!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 Мороза.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вычки, которые делают нас счастливее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но с любовью» 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-29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агадки  матушки Земл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рекрасен мир любовью материнской», посвящённая Дню матер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1121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77A29">
        <w:trPr>
          <w:cantSplit/>
          <w:trHeight w:val="15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ая программа посвящённая всемирному Дню борьбы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 – «Как не стать жертвой наркомании?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 к декаде инвалидов «От сердца к сердцу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-10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 солдата. «Есть память, которой не будет конца». Беседа с видеопрезентацие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подростк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, Зима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ёт мир!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людей с ОВЗ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в декаду инвалид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инская слобода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порядок» Вечер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и ответ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ко дню героев Отечества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ая истории страниц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F7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имние узор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280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т. Выставка детского рисун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 w:rsidR="00F77A29">
        <w:trPr>
          <w:cantSplit/>
          <w:trHeight w:val="280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280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уть в сказку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 года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поделок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 вечер 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о-тур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 w:rsidR="00F77A29">
        <w:trPr>
          <w:cantSplit/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овый год. 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-Ницинское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130-97-71</w:t>
            </w:r>
          </w:p>
          <w:p w:rsidR="00F77A29" w:rsidRDefault="004616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31-44-81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Е.</w:t>
            </w:r>
          </w:p>
          <w:p w:rsidR="00F77A29" w:rsidRDefault="00461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728-04-33</w:t>
            </w:r>
          </w:p>
        </w:tc>
      </w:tr>
    </w:tbl>
    <w:p w:rsidR="00F77A29" w:rsidRDefault="00F77A29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77A29" w:rsidRDefault="00461640">
      <w:r>
        <w:t>В течение год</w:t>
      </w:r>
      <w:bookmarkStart w:id="0" w:name="_GoBack"/>
      <w:bookmarkEnd w:id="0"/>
      <w:r>
        <w:t>а в план могут вноситься изменения.</w:t>
      </w:r>
    </w:p>
    <w:sectPr w:rsidR="00F77A29" w:rsidSect="00F77A29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77A29"/>
    <w:rsid w:val="00461640"/>
    <w:rsid w:val="00F7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95859"/>
    <w:pPr>
      <w:keepNext/>
      <w:widowControl w:val="0"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Heading2">
    <w:name w:val="Heading 2"/>
    <w:basedOn w:val="a"/>
    <w:next w:val="a"/>
    <w:link w:val="2"/>
    <w:uiPriority w:val="9"/>
    <w:qFormat/>
    <w:rsid w:val="00F95859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next w:val="a"/>
    <w:link w:val="3"/>
    <w:uiPriority w:val="9"/>
    <w:qFormat/>
    <w:rsid w:val="00F95859"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F95859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F95859"/>
    <w:rPr>
      <w:rFonts w:ascii="Cambria" w:eastAsia="Times New Roman" w:hAnsi="Cambria" w:cs="Times New Roman CYR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F95859"/>
    <w:rPr>
      <w:rFonts w:ascii="Cambria" w:eastAsia="Times New Roman" w:hAnsi="Cambria" w:cs="Times New Roman CYR"/>
      <w:b/>
      <w:bCs/>
      <w:sz w:val="26"/>
      <w:szCs w:val="26"/>
      <w:lang w:eastAsia="ru-RU"/>
    </w:rPr>
  </w:style>
  <w:style w:type="character" w:customStyle="1" w:styleId="a3">
    <w:name w:val="Название Знак"/>
    <w:basedOn w:val="a0"/>
    <w:uiPriority w:val="10"/>
    <w:qFormat/>
    <w:rsid w:val="00F95859"/>
    <w:rPr>
      <w:rFonts w:ascii="Cambria" w:eastAsia="Times New Roman" w:hAnsi="Cambria" w:cs="Times New Roman CYR"/>
      <w:b/>
      <w:bCs/>
      <w:kern w:val="2"/>
      <w:sz w:val="32"/>
      <w:szCs w:val="32"/>
      <w:lang w:eastAsia="ru-RU"/>
    </w:rPr>
  </w:style>
  <w:style w:type="character" w:styleId="a4">
    <w:name w:val="Subtle Emphasis"/>
    <w:uiPriority w:val="19"/>
    <w:qFormat/>
    <w:rsid w:val="00F95859"/>
    <w:rPr>
      <w:i/>
      <w:iCs/>
      <w:color w:val="808080"/>
    </w:rPr>
  </w:style>
  <w:style w:type="character" w:styleId="a5">
    <w:name w:val="Strong"/>
    <w:qFormat/>
    <w:rsid w:val="00F95859"/>
    <w:rPr>
      <w:rFonts w:cs="Times New Roman"/>
      <w:b/>
      <w:bCs/>
    </w:rPr>
  </w:style>
  <w:style w:type="paragraph" w:customStyle="1" w:styleId="a6">
    <w:name w:val="Заголовок"/>
    <w:basedOn w:val="a"/>
    <w:next w:val="a7"/>
    <w:qFormat/>
    <w:rsid w:val="00F77A2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F77A29"/>
    <w:pPr>
      <w:spacing w:after="140"/>
    </w:pPr>
  </w:style>
  <w:style w:type="paragraph" w:styleId="a8">
    <w:name w:val="List"/>
    <w:basedOn w:val="a7"/>
    <w:rsid w:val="00F77A29"/>
    <w:rPr>
      <w:rFonts w:cs="Droid Sans Devanagari"/>
    </w:rPr>
  </w:style>
  <w:style w:type="paragraph" w:customStyle="1" w:styleId="Caption">
    <w:name w:val="Caption"/>
    <w:basedOn w:val="a"/>
    <w:qFormat/>
    <w:rsid w:val="00F77A2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F77A29"/>
    <w:pPr>
      <w:suppressLineNumbers/>
    </w:pPr>
    <w:rPr>
      <w:rFonts w:cs="Droid Sans Devanagari"/>
    </w:rPr>
  </w:style>
  <w:style w:type="paragraph" w:styleId="aa">
    <w:name w:val="Title"/>
    <w:basedOn w:val="a"/>
    <w:next w:val="a"/>
    <w:uiPriority w:val="10"/>
    <w:qFormat/>
    <w:rsid w:val="00F95859"/>
    <w:pPr>
      <w:widowControl w:val="0"/>
      <w:spacing w:before="240" w:after="60" w:line="240" w:lineRule="auto"/>
      <w:ind w:firstLine="720"/>
      <w:jc w:val="center"/>
      <w:outlineLvl w:val="0"/>
    </w:pPr>
    <w:rPr>
      <w:rFonts w:ascii="Cambria" w:eastAsia="Times New Roman" w:hAnsi="Cambria" w:cs="Times New Roman CYR"/>
      <w:b/>
      <w:bCs/>
      <w:kern w:val="2"/>
      <w:sz w:val="32"/>
      <w:szCs w:val="32"/>
      <w:lang w:eastAsia="ru-RU"/>
    </w:rPr>
  </w:style>
  <w:style w:type="paragraph" w:customStyle="1" w:styleId="ab">
    <w:name w:val="Нормальный (таблица)"/>
    <w:basedOn w:val="a"/>
    <w:next w:val="a"/>
    <w:uiPriority w:val="99"/>
    <w:qFormat/>
    <w:rsid w:val="00F9585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Normal (Web)"/>
    <w:basedOn w:val="a"/>
    <w:qFormat/>
    <w:rsid w:val="00F958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F77A29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F77A29"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F95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2906-672A-4887-B3BD-8386A51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212</Words>
  <Characters>35411</Characters>
  <Application>Microsoft Office Word</Application>
  <DocSecurity>0</DocSecurity>
  <Lines>295</Lines>
  <Paragraphs>83</Paragraphs>
  <ScaleCrop>false</ScaleCrop>
  <Company>Reanimator Extreme Edition</Company>
  <LinksUpToDate>false</LinksUpToDate>
  <CharactersWithSpaces>4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c</dc:creator>
  <dc:description/>
  <cp:lastModifiedBy>1</cp:lastModifiedBy>
  <cp:revision>9</cp:revision>
  <dcterms:created xsi:type="dcterms:W3CDTF">2021-01-11T05:55:00Z</dcterms:created>
  <dcterms:modified xsi:type="dcterms:W3CDTF">2023-01-19T06:26:00Z</dcterms:modified>
  <dc:language>ru-RU</dc:language>
</cp:coreProperties>
</file>